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地理  七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地理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62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金榜之星  导练大课堂  地理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